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7159B6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7159B6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159B6" w:rsidRPr="007159B6" w:rsidRDefault="004E4793" w:rsidP="007159B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159B6">
        <w:rPr>
          <w:rFonts w:ascii="Times New Roman" w:eastAsia="Times New Roman" w:hAnsi="Times New Roman" w:cs="Times New Roman"/>
          <w:b/>
          <w:sz w:val="28"/>
          <w:szCs w:val="28"/>
        </w:rPr>
        <w:t>Межрайонная</w:t>
      </w:r>
      <w:proofErr w:type="gramEnd"/>
      <w:r w:rsidRPr="007159B6">
        <w:rPr>
          <w:rFonts w:ascii="Times New Roman" w:eastAsia="Times New Roman" w:hAnsi="Times New Roman" w:cs="Times New Roman"/>
          <w:b/>
          <w:sz w:val="28"/>
          <w:szCs w:val="28"/>
        </w:rPr>
        <w:t xml:space="preserve"> ИФНС России №2 по Ульяновской области</w:t>
      </w:r>
      <w:r w:rsidR="00400A07" w:rsidRPr="007159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02FE" w:rsidRPr="007159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59B6" w:rsidRPr="007159B6" w:rsidRDefault="00400A07" w:rsidP="007159B6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b/>
          <w:sz w:val="28"/>
          <w:szCs w:val="28"/>
        </w:rPr>
        <w:t>объявляет о приеме документов</w:t>
      </w:r>
    </w:p>
    <w:p w:rsidR="007159B6" w:rsidRPr="007159B6" w:rsidRDefault="007159B6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6CA" w:rsidRPr="007159B6" w:rsidRDefault="00400A07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>для участия</w:t>
      </w:r>
      <w:r w:rsidR="00D24E6C" w:rsidRPr="007159B6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7159B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71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7159B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71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bookmarkStart w:id="0" w:name="_GoBack"/>
      <w:bookmarkEnd w:id="0"/>
      <w:r w:rsidRPr="007159B6">
        <w:rPr>
          <w:rFonts w:ascii="Times New Roman" w:eastAsia="Times New Roman" w:hAnsi="Times New Roman" w:cs="Times New Roman"/>
          <w:sz w:val="24"/>
          <w:szCs w:val="24"/>
        </w:rPr>
        <w:t>гражданской службы Российской Федерации</w:t>
      </w:r>
      <w:r w:rsidR="001024DA" w:rsidRPr="007159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7159B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7159B6" w:rsidRPr="007159B6" w:rsidTr="007B642A">
        <w:tc>
          <w:tcPr>
            <w:tcW w:w="2522" w:type="dxa"/>
            <w:vAlign w:val="center"/>
          </w:tcPr>
          <w:p w:rsidR="003C0B84" w:rsidRPr="007159B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7159B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7159B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7159B6" w:rsidRPr="007159B6" w:rsidTr="007B642A">
        <w:tc>
          <w:tcPr>
            <w:tcW w:w="2522" w:type="dxa"/>
          </w:tcPr>
          <w:p w:rsidR="006F2135" w:rsidRPr="007159B6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7159B6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7159B6" w:rsidRDefault="00C336E3" w:rsidP="0019085F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2409" w:type="dxa"/>
            <w:vAlign w:val="center"/>
          </w:tcPr>
          <w:p w:rsidR="00CD1506" w:rsidRPr="007159B6" w:rsidRDefault="00B64736" w:rsidP="00C336E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7159B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7159B6" w:rsidRDefault="00CD1506" w:rsidP="00C336E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7159B6" w:rsidRDefault="00CD1506" w:rsidP="00C336E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7159B6" w:rsidRDefault="00CD1506" w:rsidP="00C336E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7159B6" w:rsidTr="007B642A">
        <w:tc>
          <w:tcPr>
            <w:tcW w:w="2522" w:type="dxa"/>
          </w:tcPr>
          <w:p w:rsidR="006F2135" w:rsidRPr="007159B6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7159B6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7159B6" w:rsidRDefault="0019085F" w:rsidP="00C336E3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336E3" w:rsidRPr="007159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 хозяйственного обеспечения</w:t>
            </w:r>
          </w:p>
        </w:tc>
        <w:tc>
          <w:tcPr>
            <w:tcW w:w="2409" w:type="dxa"/>
            <w:vAlign w:val="center"/>
          </w:tcPr>
          <w:p w:rsidR="00CD1506" w:rsidRPr="007159B6" w:rsidRDefault="00C336E3" w:rsidP="00C336E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5490" w:type="dxa"/>
            <w:vAlign w:val="center"/>
          </w:tcPr>
          <w:p w:rsidR="00CD1506" w:rsidRPr="007159B6" w:rsidRDefault="00C929F1" w:rsidP="00C336E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CD1506"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;</w:t>
            </w:r>
          </w:p>
          <w:p w:rsidR="00CD1506" w:rsidRPr="007159B6" w:rsidRDefault="00CD1506" w:rsidP="00C336E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7159B6" w:rsidRDefault="00CD1506" w:rsidP="00C336E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7159B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7159B6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7159B6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7159B6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7159B6">
        <w:rPr>
          <w:rFonts w:ascii="Times New Roman" w:hAnsi="Times New Roman" w:cs="Times New Roman"/>
          <w:sz w:val="24"/>
          <w:szCs w:val="24"/>
        </w:rPr>
        <w:t>:</w:t>
      </w:r>
    </w:p>
    <w:p w:rsidR="00CD1506" w:rsidRPr="007159B6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7159B6" w:rsidRPr="007159B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7159B6" w:rsidRDefault="008B03C5" w:rsidP="00CD1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7159B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7159B6" w:rsidRDefault="00CD1506" w:rsidP="00C9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C929F1" w:rsidRPr="007159B6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</w:tr>
      <w:tr w:rsidR="007159B6" w:rsidRPr="007159B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8B03C5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="00CD1506"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977B82" w:rsidP="0097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  <w:r w:rsidR="00CD1506"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7159B6" w:rsidRPr="007159B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1D7E86" w:rsidRPr="00715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1AAC" w:rsidRPr="0071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7159B6" w:rsidRPr="007159B6" w:rsidTr="00CD150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CD1506" w:rsidP="0097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3C5" w:rsidRPr="007159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1A8" w:rsidRPr="007159B6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CD1506" w:rsidP="0027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00B" w:rsidRPr="007159B6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1A8" w:rsidRPr="007159B6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159B6" w:rsidRPr="007159B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7159B6" w:rsidRPr="007159B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D1506" w:rsidRPr="007159B6" w:rsidRDefault="00CD1506" w:rsidP="00C3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7159B6" w:rsidRPr="007159B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7159B6" w:rsidRPr="007159B6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7159B6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7159B6" w:rsidRPr="007159B6" w:rsidTr="00CD1506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159B6" w:rsidRDefault="00CD1506" w:rsidP="00C3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6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CD1506" w:rsidRPr="007159B6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7159B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7159B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159B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159B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nalog</w:t>
        </w:r>
        <w:proofErr w:type="spellEnd"/>
        <w:r w:rsidRPr="007159B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159B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7159B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7159B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59B6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7159B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59B6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59B6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59B6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7159B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7159B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7159B6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7159B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7159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7159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7159B6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7159B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7159B6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7159B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71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7159B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7159B6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7159B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E1E2A" w:rsidRPr="007159B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59B6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7159B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7159B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7159B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7159B6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7159B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7159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7159B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7159B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7159B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7159B6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7159B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7159B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7159B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7159B6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7159B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7159B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7159B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7159B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7159B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7159B6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7159B6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7159B6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7159B6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7159B6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7159B6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7159B6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7159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7159B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7159B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7159B6">
        <w:rPr>
          <w:rFonts w:ascii="Times New Roman" w:hAnsi="Times New Roman" w:cs="Times New Roman"/>
          <w:sz w:val="24"/>
          <w:szCs w:val="24"/>
        </w:rPr>
        <w:t>, ЕСИА</w:t>
      </w:r>
      <w:r w:rsidRPr="007159B6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7159B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B6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7159B6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7159B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7159B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159B6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7159B6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7159B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7159B6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7159B6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7159B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7159B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7159B6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7159B6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7159B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7159B6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7159B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 xml:space="preserve"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</w:t>
      </w:r>
      <w:r w:rsidRPr="007159B6">
        <w:rPr>
          <w:rFonts w:ascii="Times New Roman" w:hAnsi="Times New Roman" w:cs="Times New Roman"/>
          <w:sz w:val="24"/>
          <w:szCs w:val="24"/>
        </w:rPr>
        <w:lastRenderedPageBreak/>
        <w:t>(графической подписи лиц, дат, печати и углового штампа бланка (при наличии).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7159B6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7159B6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7159B6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7159B6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7159B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7159B6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7159B6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7159B6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7159B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B6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7159B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7159B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7159B6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7159B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7159B6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7159B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7159B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7159B6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7159B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7159B6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7159B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7159B6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</w:t>
      </w:r>
      <w:r w:rsidRPr="007159B6">
        <w:rPr>
          <w:rFonts w:ascii="Times New Roman" w:hAnsi="Times New Roman" w:cs="Times New Roman"/>
          <w:sz w:val="24"/>
          <w:szCs w:val="24"/>
        </w:rPr>
        <w:lastRenderedPageBreak/>
        <w:t>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7159B6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7159B6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B22EB3" w:rsidRPr="007159B6">
        <w:rPr>
          <w:rFonts w:ascii="Times New Roman" w:hAnsi="Times New Roman" w:cs="Times New Roman"/>
          <w:sz w:val="24"/>
          <w:szCs w:val="24"/>
        </w:rPr>
        <w:t>16</w:t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 </w:t>
      </w:r>
      <w:r w:rsidR="00F7038F" w:rsidRPr="007159B6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7159B6">
        <w:rPr>
          <w:rFonts w:ascii="Times New Roman" w:hAnsi="Times New Roman" w:cs="Times New Roman"/>
          <w:sz w:val="24"/>
          <w:szCs w:val="24"/>
        </w:rPr>
        <w:t>20</w:t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9085F" w:rsidRPr="007159B6">
        <w:rPr>
          <w:rFonts w:ascii="Times New Roman" w:hAnsi="Times New Roman" w:cs="Times New Roman"/>
          <w:sz w:val="24"/>
          <w:szCs w:val="24"/>
        </w:rPr>
        <w:t>0</w:t>
      </w:r>
      <w:r w:rsidR="00B22EB3" w:rsidRPr="007159B6">
        <w:rPr>
          <w:rFonts w:ascii="Times New Roman" w:hAnsi="Times New Roman" w:cs="Times New Roman"/>
          <w:sz w:val="24"/>
          <w:szCs w:val="24"/>
        </w:rPr>
        <w:t>6</w:t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 </w:t>
      </w:r>
      <w:r w:rsidR="00F7038F" w:rsidRPr="007159B6">
        <w:rPr>
          <w:rFonts w:ascii="Times New Roman" w:hAnsi="Times New Roman" w:cs="Times New Roman"/>
          <w:sz w:val="24"/>
          <w:szCs w:val="24"/>
        </w:rPr>
        <w:t>октября</w:t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7159B6">
        <w:rPr>
          <w:rFonts w:ascii="Times New Roman" w:hAnsi="Times New Roman" w:cs="Times New Roman"/>
          <w:sz w:val="24"/>
          <w:szCs w:val="24"/>
        </w:rPr>
        <w:t>20</w:t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7159B6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7159B6">
        <w:rPr>
          <w:rFonts w:ascii="Times New Roman" w:hAnsi="Times New Roman" w:cs="Times New Roman"/>
          <w:sz w:val="24"/>
          <w:szCs w:val="24"/>
        </w:rPr>
        <w:t>-</w:t>
      </w:r>
      <w:r w:rsidR="00CD1506" w:rsidRPr="007159B6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665D4F" w:rsidRPr="007159B6">
        <w:rPr>
          <w:rFonts w:ascii="Times New Roman" w:hAnsi="Times New Roman" w:cs="Times New Roman"/>
          <w:sz w:val="24"/>
          <w:szCs w:val="24"/>
        </w:rPr>
        <w:t>с 8 часов 00 минут до 17 часов 00</w:t>
      </w:r>
      <w:r w:rsidR="007843A6" w:rsidRPr="007159B6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7159B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7159B6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7159B6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7159B6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7159B6">
        <w:rPr>
          <w:rFonts w:ascii="Times New Roman" w:hAnsi="Times New Roman" w:cs="Times New Roman"/>
          <w:sz w:val="24"/>
          <w:szCs w:val="24"/>
        </w:rPr>
        <w:t>, комн. № 104, факс: (8422) 67-51-02, e-</w:t>
      </w:r>
      <w:proofErr w:type="spellStart"/>
      <w:r w:rsidRPr="007159B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159B6">
        <w:rPr>
          <w:rFonts w:ascii="Times New Roman" w:hAnsi="Times New Roman" w:cs="Times New Roman"/>
          <w:sz w:val="24"/>
          <w:szCs w:val="24"/>
        </w:rPr>
        <w:t xml:space="preserve">: </w:t>
      </w:r>
      <w:r w:rsidR="0019085F" w:rsidRPr="007159B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159B6">
        <w:rPr>
          <w:rFonts w:ascii="Times New Roman" w:hAnsi="Times New Roman" w:cs="Times New Roman"/>
          <w:sz w:val="24"/>
          <w:szCs w:val="24"/>
        </w:rPr>
        <w:t>732</w:t>
      </w:r>
      <w:r w:rsidR="00425C67" w:rsidRPr="007159B6">
        <w:rPr>
          <w:rFonts w:ascii="Times New Roman" w:hAnsi="Times New Roman" w:cs="Times New Roman"/>
          <w:sz w:val="24"/>
          <w:szCs w:val="24"/>
        </w:rPr>
        <w:t>1</w:t>
      </w:r>
      <w:r w:rsidRPr="007159B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159B6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7159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159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59B6">
        <w:rPr>
          <w:rFonts w:ascii="Times New Roman" w:hAnsi="Times New Roman" w:cs="Times New Roman"/>
          <w:sz w:val="24"/>
          <w:szCs w:val="24"/>
        </w:rPr>
        <w:t>.</w:t>
      </w:r>
    </w:p>
    <w:p w:rsidR="007843A6" w:rsidRPr="007159B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B22EB3" w:rsidRPr="007159B6">
        <w:rPr>
          <w:rFonts w:ascii="Times New Roman" w:hAnsi="Times New Roman" w:cs="Times New Roman"/>
          <w:sz w:val="24"/>
          <w:szCs w:val="24"/>
        </w:rPr>
        <w:t>2</w:t>
      </w:r>
      <w:r w:rsidR="00F7038F" w:rsidRPr="007159B6">
        <w:rPr>
          <w:rFonts w:ascii="Times New Roman" w:hAnsi="Times New Roman" w:cs="Times New Roman"/>
          <w:sz w:val="24"/>
          <w:szCs w:val="24"/>
        </w:rPr>
        <w:t>8</w:t>
      </w:r>
      <w:r w:rsidRPr="007159B6">
        <w:rPr>
          <w:rFonts w:ascii="Times New Roman" w:hAnsi="Times New Roman" w:cs="Times New Roman"/>
          <w:sz w:val="24"/>
          <w:szCs w:val="24"/>
        </w:rPr>
        <w:t xml:space="preserve"> </w:t>
      </w:r>
      <w:r w:rsidR="00F7038F" w:rsidRPr="007159B6">
        <w:rPr>
          <w:rFonts w:ascii="Times New Roman" w:hAnsi="Times New Roman" w:cs="Times New Roman"/>
          <w:sz w:val="24"/>
          <w:szCs w:val="24"/>
        </w:rPr>
        <w:t>октября</w:t>
      </w:r>
      <w:r w:rsidRPr="007159B6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7159B6">
        <w:rPr>
          <w:rFonts w:ascii="Times New Roman" w:hAnsi="Times New Roman" w:cs="Times New Roman"/>
          <w:sz w:val="24"/>
          <w:szCs w:val="24"/>
        </w:rPr>
        <w:t>20</w:t>
      </w:r>
      <w:r w:rsidRPr="007159B6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7159B6">
        <w:rPr>
          <w:rFonts w:ascii="Times New Roman" w:hAnsi="Times New Roman" w:cs="Times New Roman"/>
          <w:sz w:val="24"/>
          <w:szCs w:val="24"/>
        </w:rPr>
        <w:t>3</w:t>
      </w:r>
      <w:r w:rsidRPr="007159B6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7159B6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7159B6" w:rsidSect="00D743FF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0B" w:rsidRDefault="0027200B" w:rsidP="00D743FF">
      <w:r>
        <w:separator/>
      </w:r>
    </w:p>
  </w:endnote>
  <w:endnote w:type="continuationSeparator" w:id="0">
    <w:p w:rsidR="0027200B" w:rsidRDefault="0027200B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0B" w:rsidRDefault="0027200B" w:rsidP="00D743FF">
      <w:r>
        <w:separator/>
      </w:r>
    </w:p>
  </w:footnote>
  <w:footnote w:type="continuationSeparator" w:id="0">
    <w:p w:rsidR="0027200B" w:rsidRDefault="0027200B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27200B" w:rsidRDefault="002720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B6">
          <w:rPr>
            <w:noProof/>
          </w:rPr>
          <w:t>2</w:t>
        </w:r>
        <w:r>
          <w:fldChar w:fldCharType="end"/>
        </w:r>
      </w:p>
    </w:sdtContent>
  </w:sdt>
  <w:p w:rsidR="0027200B" w:rsidRDefault="002720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01F31"/>
    <w:rsid w:val="001024DA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085F"/>
    <w:rsid w:val="00191A94"/>
    <w:rsid w:val="001A0487"/>
    <w:rsid w:val="001B41A8"/>
    <w:rsid w:val="001B686A"/>
    <w:rsid w:val="001C0BF5"/>
    <w:rsid w:val="001C4EB7"/>
    <w:rsid w:val="001D7E86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7200B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65D4F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59B6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B82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2EB3"/>
    <w:rsid w:val="00B24847"/>
    <w:rsid w:val="00B358AE"/>
    <w:rsid w:val="00B64736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36E3"/>
    <w:rsid w:val="00C37A78"/>
    <w:rsid w:val="00C604E0"/>
    <w:rsid w:val="00C65B06"/>
    <w:rsid w:val="00C81E2A"/>
    <w:rsid w:val="00C929F1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7038F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5EF4-7B41-409E-8448-D0977D6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42</cp:revision>
  <cp:lastPrinted>2020-09-09T07:15:00Z</cp:lastPrinted>
  <dcterms:created xsi:type="dcterms:W3CDTF">2018-07-04T07:59:00Z</dcterms:created>
  <dcterms:modified xsi:type="dcterms:W3CDTF">2020-09-10T10:03:00Z</dcterms:modified>
</cp:coreProperties>
</file>